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C7037" w14:textId="77777777" w:rsidR="004B2E46" w:rsidRPr="004677D3" w:rsidRDefault="004B2E46" w:rsidP="0071224C">
      <w:pPr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7D3">
        <w:rPr>
          <w:rFonts w:ascii="Times New Roman" w:hAnsi="Times New Roman" w:cs="Times New Roman"/>
          <w:b/>
          <w:bCs/>
          <w:sz w:val="24"/>
          <w:szCs w:val="24"/>
        </w:rPr>
        <w:t>ЗАДАНИЕ </w:t>
      </w:r>
    </w:p>
    <w:p w14:paraId="0FBD8D0D" w14:textId="0661ED64" w:rsidR="005F59C3" w:rsidRPr="004677D3" w:rsidRDefault="00BB2FE0" w:rsidP="005F5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677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F59C3" w:rsidRPr="00467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4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4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4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4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2E46" w:rsidRPr="004677D3">
        <w:rPr>
          <w:rFonts w:ascii="Times New Roman" w:hAnsi="Times New Roman" w:cs="Times New Roman"/>
          <w:b/>
          <w:bCs/>
          <w:sz w:val="24"/>
          <w:szCs w:val="24"/>
        </w:rPr>
        <w:t>за доставка на </w:t>
      </w:r>
      <w:r w:rsidR="00D445B2">
        <w:rPr>
          <w:rFonts w:ascii="Times New Roman" w:hAnsi="Times New Roman" w:cs="Times New Roman"/>
          <w:b/>
          <w:bCs/>
          <w:sz w:val="24"/>
          <w:szCs w:val="24"/>
        </w:rPr>
        <w:t>лаптопи</w:t>
      </w:r>
      <w:r w:rsidR="004B2E46" w:rsidRPr="004677D3">
        <w:rPr>
          <w:rFonts w:ascii="Times New Roman" w:hAnsi="Times New Roman" w:cs="Times New Roman"/>
          <w:sz w:val="24"/>
          <w:szCs w:val="24"/>
        </w:rPr>
        <w:t> </w:t>
      </w:r>
    </w:p>
    <w:p w14:paraId="26FFF1AF" w14:textId="2CE2D077" w:rsidR="004B2E46" w:rsidRPr="004677D3" w:rsidRDefault="004B2E46" w:rsidP="005F59C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7D3">
        <w:rPr>
          <w:rFonts w:ascii="Times New Roman" w:hAnsi="Times New Roman" w:cs="Times New Roman"/>
          <w:sz w:val="24"/>
          <w:szCs w:val="24"/>
        </w:rPr>
        <w:t xml:space="preserve">В  изпълнение  на  </w:t>
      </w:r>
      <w:r w:rsidR="005F59C3" w:rsidRPr="004677D3">
        <w:rPr>
          <w:rFonts w:ascii="Times New Roman" w:hAnsi="Times New Roman" w:cs="Times New Roman"/>
          <w:sz w:val="24"/>
          <w:szCs w:val="24"/>
        </w:rPr>
        <w:t xml:space="preserve">„СЪПЪТСТВАЩИТЕ МЕРКИ ПО </w:t>
      </w:r>
      <w:r w:rsidR="009B23DF" w:rsidRPr="009B23DF">
        <w:rPr>
          <w:rFonts w:ascii="Times New Roman" w:hAnsi="Times New Roman" w:cs="Times New Roman"/>
          <w:sz w:val="24"/>
          <w:szCs w:val="24"/>
        </w:rPr>
        <w:t>СЪПЪТСТВАЩИТЕ МЕРКИ ПО ОПЕРАЦИЯ BG05SFPR003-1.004 „ПОДКРЕПА“ ПРОГРАМА ЗА ХРАНИ И ОСНОВНО МАТЕРИАЛНО ПОДПОМАГАНЕ 2021-2027 ЕВРОПЕЙСКИ СОЦИАЛЕН ФОНД ПЛЮС”</w:t>
      </w:r>
      <w:r w:rsidRPr="004677D3">
        <w:rPr>
          <w:rFonts w:ascii="Times New Roman" w:hAnsi="Times New Roman" w:cs="Times New Roman"/>
          <w:sz w:val="24"/>
          <w:szCs w:val="24"/>
        </w:rPr>
        <w:t>,</w:t>
      </w:r>
      <w:r w:rsidR="005F59C3" w:rsidRPr="00467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77D3">
        <w:rPr>
          <w:rFonts w:ascii="Times New Roman" w:hAnsi="Times New Roman" w:cs="Times New Roman"/>
          <w:sz w:val="24"/>
          <w:szCs w:val="24"/>
        </w:rPr>
        <w:t> НС на БЧК набира оферти за доставка на </w:t>
      </w:r>
      <w:r w:rsidR="005A28C3">
        <w:rPr>
          <w:rFonts w:ascii="Times New Roman" w:hAnsi="Times New Roman" w:cs="Times New Roman"/>
          <w:sz w:val="24"/>
          <w:szCs w:val="24"/>
        </w:rPr>
        <w:t xml:space="preserve">88 </w:t>
      </w:r>
      <w:r w:rsidR="008F38DB" w:rsidRPr="004677D3">
        <w:rPr>
          <w:rFonts w:ascii="Times New Roman" w:hAnsi="Times New Roman" w:cs="Times New Roman"/>
          <w:sz w:val="24"/>
          <w:szCs w:val="24"/>
        </w:rPr>
        <w:t xml:space="preserve">броя </w:t>
      </w:r>
      <w:r w:rsidR="005A28C3">
        <w:rPr>
          <w:rFonts w:ascii="Times New Roman" w:hAnsi="Times New Roman" w:cs="Times New Roman"/>
          <w:sz w:val="24"/>
          <w:szCs w:val="24"/>
        </w:rPr>
        <w:t>лаптопи за прожектиране на образователни видеофилми и мултимедийни презентации</w:t>
      </w:r>
      <w:r w:rsidRPr="004677D3">
        <w:rPr>
          <w:rFonts w:ascii="Times New Roman" w:hAnsi="Times New Roman" w:cs="Times New Roman"/>
          <w:sz w:val="24"/>
          <w:szCs w:val="24"/>
        </w:rPr>
        <w:t>. </w:t>
      </w:r>
      <w:r w:rsidRPr="004677D3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43E78FC7" w14:textId="77777777" w:rsidR="004B2E46" w:rsidRPr="004677D3" w:rsidRDefault="004B2E46" w:rsidP="005F59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7D3">
        <w:rPr>
          <w:rFonts w:ascii="Times New Roman" w:hAnsi="Times New Roman" w:cs="Times New Roman"/>
          <w:b/>
          <w:bCs/>
          <w:sz w:val="24"/>
          <w:szCs w:val="24"/>
        </w:rPr>
        <w:t>Предмет на поръчката:  </w:t>
      </w:r>
    </w:p>
    <w:p w14:paraId="2583B0E4" w14:textId="195F26C1" w:rsidR="004B2E46" w:rsidRPr="004677D3" w:rsidRDefault="004B2E46" w:rsidP="005F59C3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7D3">
        <w:rPr>
          <w:rFonts w:ascii="Times New Roman" w:hAnsi="Times New Roman" w:cs="Times New Roman"/>
          <w:sz w:val="24"/>
          <w:szCs w:val="24"/>
        </w:rPr>
        <w:t xml:space="preserve">Доставка на </w:t>
      </w:r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 xml:space="preserve">88 </w:t>
      </w:r>
      <w:proofErr w:type="spellStart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>лаптопи</w:t>
      </w:r>
      <w:proofErr w:type="spellEnd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>прожектиране</w:t>
      </w:r>
      <w:proofErr w:type="spellEnd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>образователни</w:t>
      </w:r>
      <w:proofErr w:type="spellEnd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>видеофилми</w:t>
      </w:r>
      <w:proofErr w:type="spellEnd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>мултимедийни</w:t>
      </w:r>
      <w:proofErr w:type="spellEnd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8C3" w:rsidRPr="005A28C3">
        <w:rPr>
          <w:rFonts w:ascii="Times New Roman" w:hAnsi="Times New Roman" w:cs="Times New Roman"/>
          <w:sz w:val="24"/>
          <w:szCs w:val="24"/>
          <w:lang w:val="en-US"/>
        </w:rPr>
        <w:t>презентации</w:t>
      </w:r>
      <w:proofErr w:type="spellEnd"/>
      <w:r w:rsidR="002E2CC6" w:rsidRPr="004677D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67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14:paraId="4825EE5F" w14:textId="77777777" w:rsidR="004B2E46" w:rsidRPr="004677D3" w:rsidRDefault="004B2E46" w:rsidP="005F59C3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3">
        <w:rPr>
          <w:rFonts w:ascii="Times New Roman" w:hAnsi="Times New Roman" w:cs="Times New Roman"/>
          <w:b/>
          <w:bCs/>
          <w:sz w:val="24"/>
          <w:szCs w:val="24"/>
        </w:rPr>
        <w:t>Квалификационни изисквания: </w:t>
      </w:r>
    </w:p>
    <w:p w14:paraId="7236A0A7" w14:textId="77777777" w:rsidR="004B2E46" w:rsidRDefault="004B2E46" w:rsidP="005F59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7D3">
        <w:rPr>
          <w:rFonts w:ascii="Times New Roman" w:hAnsi="Times New Roman" w:cs="Times New Roman"/>
          <w:sz w:val="24"/>
          <w:szCs w:val="24"/>
        </w:rPr>
        <w:t>Български  или  чуждестранни  производители  или  търговци  –  юридически  лица. </w:t>
      </w:r>
    </w:p>
    <w:p w14:paraId="4D7394BD" w14:textId="75B20C65" w:rsidR="005A28C3" w:rsidRPr="004E14F1" w:rsidRDefault="00BB2FE0" w:rsidP="005A28C3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и</w:t>
      </w:r>
      <w:r w:rsidRPr="004677D3">
        <w:rPr>
          <w:rFonts w:ascii="Times New Roman" w:hAnsi="Times New Roman" w:cs="Times New Roman"/>
          <w:b/>
          <w:bCs/>
          <w:sz w:val="24"/>
          <w:szCs w:val="24"/>
        </w:rPr>
        <w:t> изиск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ъм изделието</w:t>
      </w:r>
      <w:r w:rsidRPr="004677D3">
        <w:rPr>
          <w:rFonts w:ascii="Times New Roman" w:hAnsi="Times New Roman" w:cs="Times New Roman"/>
          <w:b/>
          <w:bCs/>
          <w:sz w:val="24"/>
          <w:szCs w:val="24"/>
        </w:rPr>
        <w:t>: 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99"/>
        <w:gridCol w:w="4707"/>
      </w:tblGrid>
      <w:tr w:rsidR="005A28C3" w:rsidRPr="00354908" w14:paraId="36CAF400" w14:textId="77777777" w:rsidTr="00BC4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BFBFBF" w:themeFill="background1" w:themeFillShade="BF"/>
          </w:tcPr>
          <w:p w14:paraId="661DEEB3" w14:textId="77777777" w:rsidR="005A28C3" w:rsidRPr="004E14F1" w:rsidRDefault="005A28C3" w:rsidP="00BC404B">
            <w:pPr>
              <w:rPr>
                <w:color w:val="323E4F" w:themeColor="text2" w:themeShade="BF"/>
                <w:sz w:val="32"/>
                <w:szCs w:val="32"/>
                <w:lang w:val="bg-BG"/>
              </w:rPr>
            </w:pPr>
            <w:r w:rsidRPr="004E14F1">
              <w:rPr>
                <w:color w:val="323E4F" w:themeColor="text2" w:themeShade="BF"/>
                <w:sz w:val="32"/>
                <w:szCs w:val="32"/>
                <w:lang w:val="bg-BG"/>
              </w:rPr>
              <w:t>Показател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255B3347" w14:textId="77777777" w:rsidR="005A28C3" w:rsidRPr="004E14F1" w:rsidRDefault="005A28C3" w:rsidP="00BC4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32"/>
                <w:szCs w:val="32"/>
                <w:lang w:val="bg-BG"/>
              </w:rPr>
            </w:pPr>
            <w:r w:rsidRPr="004E14F1">
              <w:rPr>
                <w:color w:val="323E4F" w:themeColor="text2" w:themeShade="BF"/>
                <w:sz w:val="32"/>
                <w:szCs w:val="32"/>
                <w:lang w:val="bg-BG"/>
              </w:rPr>
              <w:t>Минимални изисквания</w:t>
            </w:r>
          </w:p>
        </w:tc>
      </w:tr>
      <w:tr w:rsidR="005A28C3" w:rsidRPr="00354908" w14:paraId="111B55C1" w14:textId="77777777" w:rsidTr="00BC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2FF693C" w14:textId="77777777" w:rsidR="005A28C3" w:rsidRPr="004E14F1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 w:rsidRPr="004E14F1">
              <w:rPr>
                <w:b w:val="0"/>
                <w:color w:val="auto"/>
                <w:sz w:val="24"/>
                <w:szCs w:val="24"/>
                <w:lang w:val="bg-BG"/>
              </w:rPr>
              <w:t>Процесор</w:t>
            </w:r>
          </w:p>
        </w:tc>
        <w:tc>
          <w:tcPr>
            <w:tcW w:w="4788" w:type="dxa"/>
          </w:tcPr>
          <w:p w14:paraId="3B74F658" w14:textId="6B39C326" w:rsidR="005A28C3" w:rsidRPr="00436F46" w:rsidRDefault="005A28C3" w:rsidP="00BC4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</w:rPr>
              <w:t xml:space="preserve">Intel core </w:t>
            </w:r>
            <w:r w:rsidR="00436F46">
              <w:rPr>
                <w:color w:val="auto"/>
                <w:sz w:val="24"/>
                <w:szCs w:val="24"/>
              </w:rPr>
              <w:t>i5</w:t>
            </w:r>
            <w:proofErr w:type="gramStart"/>
            <w:r w:rsidR="00436F46">
              <w:rPr>
                <w:color w:val="auto"/>
                <w:sz w:val="24"/>
                <w:szCs w:val="24"/>
              </w:rPr>
              <w:t>,i7</w:t>
            </w:r>
            <w:proofErr w:type="gramEnd"/>
            <w:r w:rsidR="00436F46">
              <w:rPr>
                <w:color w:val="auto"/>
                <w:sz w:val="24"/>
                <w:szCs w:val="24"/>
              </w:rPr>
              <w:t xml:space="preserve"> </w:t>
            </w:r>
            <w:r w:rsidR="00436F46">
              <w:rPr>
                <w:color w:val="auto"/>
                <w:sz w:val="24"/>
                <w:szCs w:val="24"/>
                <w:lang w:val="bg-BG"/>
              </w:rPr>
              <w:t xml:space="preserve">или еквивалентен по </w:t>
            </w:r>
            <w:proofErr w:type="spellStart"/>
            <w:r w:rsidR="00436F46">
              <w:rPr>
                <w:color w:val="auto"/>
                <w:sz w:val="24"/>
                <w:szCs w:val="24"/>
                <w:lang w:val="bg-BG"/>
              </w:rPr>
              <w:t>произв</w:t>
            </w:r>
            <w:proofErr w:type="spellEnd"/>
            <w:r w:rsidR="00436F46">
              <w:rPr>
                <w:color w:val="auto"/>
                <w:sz w:val="24"/>
                <w:szCs w:val="24"/>
                <w:lang w:val="bg-BG"/>
              </w:rPr>
              <w:t>.</w:t>
            </w:r>
          </w:p>
        </w:tc>
      </w:tr>
      <w:tr w:rsidR="005A28C3" w:rsidRPr="00354908" w14:paraId="3D9579C7" w14:textId="77777777" w:rsidTr="00BC4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0B58109" w14:textId="77777777" w:rsidR="005A28C3" w:rsidRPr="004E14F1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 w:rsidRPr="004E14F1">
              <w:rPr>
                <w:b w:val="0"/>
                <w:color w:val="auto"/>
                <w:sz w:val="24"/>
                <w:szCs w:val="24"/>
                <w:lang w:val="bg-BG"/>
              </w:rPr>
              <w:t>Оперативна</w:t>
            </w:r>
            <w:r w:rsidRPr="004E14F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4E14F1">
              <w:rPr>
                <w:b w:val="0"/>
                <w:color w:val="auto"/>
                <w:sz w:val="24"/>
                <w:szCs w:val="24"/>
                <w:lang w:val="bg-BG"/>
              </w:rPr>
              <w:t>памет</w:t>
            </w:r>
          </w:p>
        </w:tc>
        <w:tc>
          <w:tcPr>
            <w:tcW w:w="4788" w:type="dxa"/>
          </w:tcPr>
          <w:p w14:paraId="2E2431C1" w14:textId="2D9F6E01" w:rsidR="005A28C3" w:rsidRPr="004E14F1" w:rsidRDefault="00436F46" w:rsidP="00BC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="005A28C3" w:rsidRPr="004E14F1">
              <w:rPr>
                <w:color w:val="auto"/>
                <w:sz w:val="24"/>
                <w:szCs w:val="24"/>
              </w:rPr>
              <w:t xml:space="preserve"> GB</w:t>
            </w:r>
            <w:r w:rsidR="005A28C3" w:rsidRPr="004E14F1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DDR</w:t>
            </w:r>
          </w:p>
        </w:tc>
      </w:tr>
      <w:tr w:rsidR="005A28C3" w:rsidRPr="00354908" w14:paraId="1FDA763D" w14:textId="77777777" w:rsidTr="00BC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A6D97C5" w14:textId="77777777" w:rsidR="005A28C3" w:rsidRPr="004E14F1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 w:rsidRPr="004E14F1">
              <w:rPr>
                <w:b w:val="0"/>
                <w:color w:val="auto"/>
                <w:sz w:val="24"/>
                <w:szCs w:val="24"/>
                <w:lang w:val="bg-BG"/>
              </w:rPr>
              <w:t>Твърд диск</w:t>
            </w:r>
          </w:p>
        </w:tc>
        <w:tc>
          <w:tcPr>
            <w:tcW w:w="4788" w:type="dxa"/>
          </w:tcPr>
          <w:p w14:paraId="49641730" w14:textId="197D1ECC" w:rsidR="005A28C3" w:rsidRPr="004E14F1" w:rsidRDefault="005A28C3" w:rsidP="0043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 xml:space="preserve">Мин. </w:t>
            </w:r>
            <w:r w:rsidRPr="004E14F1">
              <w:rPr>
                <w:color w:val="auto"/>
                <w:sz w:val="24"/>
                <w:szCs w:val="24"/>
                <w:lang w:val="bg-BG"/>
              </w:rPr>
              <w:t>500</w:t>
            </w:r>
            <w:r>
              <w:rPr>
                <w:color w:val="auto"/>
                <w:sz w:val="24"/>
                <w:szCs w:val="24"/>
              </w:rPr>
              <w:t>G</w:t>
            </w:r>
            <w:r w:rsidRPr="004E14F1">
              <w:rPr>
                <w:color w:val="auto"/>
                <w:sz w:val="24"/>
                <w:szCs w:val="24"/>
              </w:rPr>
              <w:t>B S</w:t>
            </w:r>
            <w:r w:rsidR="00436F46">
              <w:rPr>
                <w:color w:val="auto"/>
                <w:sz w:val="24"/>
                <w:szCs w:val="24"/>
              </w:rPr>
              <w:t>SD</w:t>
            </w:r>
            <w:r w:rsidRPr="004E14F1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A28C3" w:rsidRPr="00354908" w14:paraId="745C6E2C" w14:textId="77777777" w:rsidTr="00BC4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AF6C7EC" w14:textId="77777777" w:rsidR="005A28C3" w:rsidRPr="004E14F1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 w:rsidRPr="004E14F1">
              <w:rPr>
                <w:b w:val="0"/>
                <w:color w:val="auto"/>
                <w:sz w:val="24"/>
                <w:szCs w:val="24"/>
                <w:lang w:val="bg-BG"/>
              </w:rPr>
              <w:t>Компакт-дисково устройство</w:t>
            </w:r>
          </w:p>
        </w:tc>
        <w:tc>
          <w:tcPr>
            <w:tcW w:w="4788" w:type="dxa"/>
          </w:tcPr>
          <w:p w14:paraId="08606056" w14:textId="32A04270" w:rsidR="005A28C3" w:rsidRPr="00436F46" w:rsidRDefault="005A28C3" w:rsidP="00BC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bg-BG"/>
              </w:rPr>
            </w:pPr>
            <w:r w:rsidRPr="004E14F1">
              <w:rPr>
                <w:color w:val="auto"/>
                <w:sz w:val="24"/>
                <w:szCs w:val="24"/>
              </w:rPr>
              <w:t>DVD</w:t>
            </w:r>
            <w:r w:rsidRPr="004E14F1">
              <w:rPr>
                <w:rFonts w:cstheme="minorHAnsi"/>
                <w:color w:val="auto"/>
                <w:sz w:val="24"/>
                <w:szCs w:val="24"/>
              </w:rPr>
              <w:t>±</w:t>
            </w:r>
            <w:r w:rsidRPr="004E14F1">
              <w:rPr>
                <w:color w:val="auto"/>
                <w:sz w:val="24"/>
                <w:szCs w:val="24"/>
              </w:rPr>
              <w:t>RW</w:t>
            </w:r>
            <w:r w:rsidR="00436F46">
              <w:rPr>
                <w:color w:val="auto"/>
                <w:sz w:val="24"/>
                <w:szCs w:val="24"/>
              </w:rPr>
              <w:t>*</w:t>
            </w:r>
            <w:r w:rsidR="00436F46">
              <w:rPr>
                <w:color w:val="auto"/>
                <w:sz w:val="24"/>
                <w:szCs w:val="24"/>
                <w:lang w:val="bg-BG"/>
              </w:rPr>
              <w:t>не е задължително</w:t>
            </w:r>
          </w:p>
        </w:tc>
      </w:tr>
      <w:tr w:rsidR="005A28C3" w:rsidRPr="00354908" w14:paraId="5A679614" w14:textId="77777777" w:rsidTr="00BC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8FB9143" w14:textId="77777777" w:rsidR="005A28C3" w:rsidRPr="004E14F1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 w:rsidRPr="004E14F1">
              <w:rPr>
                <w:b w:val="0"/>
                <w:color w:val="auto"/>
                <w:sz w:val="24"/>
                <w:szCs w:val="24"/>
                <w:lang w:val="bg-BG"/>
              </w:rPr>
              <w:t>Видео интерфейс</w:t>
            </w:r>
          </w:p>
        </w:tc>
        <w:tc>
          <w:tcPr>
            <w:tcW w:w="4788" w:type="dxa"/>
          </w:tcPr>
          <w:p w14:paraId="060073D0" w14:textId="4A4FDCDB" w:rsidR="005A28C3" w:rsidRPr="00436F46" w:rsidRDefault="005A28C3" w:rsidP="0043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bg-BG"/>
              </w:rPr>
            </w:pPr>
            <w:r w:rsidRPr="004E14F1">
              <w:rPr>
                <w:color w:val="auto"/>
                <w:sz w:val="24"/>
                <w:szCs w:val="24"/>
              </w:rPr>
              <w:t xml:space="preserve">Dedicated, </w:t>
            </w:r>
            <w:r w:rsidR="00436F46">
              <w:rPr>
                <w:color w:val="auto"/>
                <w:sz w:val="24"/>
                <w:szCs w:val="24"/>
              </w:rPr>
              <w:t xml:space="preserve">Intel UHD Graphics </w:t>
            </w:r>
            <w:r w:rsidR="00436F46">
              <w:rPr>
                <w:color w:val="auto"/>
                <w:sz w:val="24"/>
                <w:szCs w:val="24"/>
                <w:lang w:val="bg-BG"/>
              </w:rPr>
              <w:t xml:space="preserve">или </w:t>
            </w:r>
            <w:proofErr w:type="spellStart"/>
            <w:r w:rsidR="00436F46">
              <w:rPr>
                <w:color w:val="auto"/>
                <w:sz w:val="24"/>
                <w:szCs w:val="24"/>
                <w:lang w:val="bg-BG"/>
              </w:rPr>
              <w:t>еквивал</w:t>
            </w:r>
            <w:proofErr w:type="spellEnd"/>
            <w:r w:rsidR="00436F46">
              <w:rPr>
                <w:color w:val="auto"/>
                <w:sz w:val="24"/>
                <w:szCs w:val="24"/>
                <w:lang w:val="bg-BG"/>
              </w:rPr>
              <w:t>.</w:t>
            </w:r>
          </w:p>
        </w:tc>
      </w:tr>
      <w:tr w:rsidR="005A28C3" w:rsidRPr="00354908" w14:paraId="27AA8E9C" w14:textId="77777777" w:rsidTr="00BC4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2F55ADA" w14:textId="77777777" w:rsidR="005A28C3" w:rsidRPr="004E14F1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 w:rsidRPr="004E14F1">
              <w:rPr>
                <w:b w:val="0"/>
                <w:color w:val="auto"/>
                <w:sz w:val="24"/>
                <w:szCs w:val="24"/>
                <w:lang w:val="bg-BG"/>
              </w:rPr>
              <w:t>Мрежови интерфейси</w:t>
            </w:r>
          </w:p>
        </w:tc>
        <w:tc>
          <w:tcPr>
            <w:tcW w:w="4788" w:type="dxa"/>
          </w:tcPr>
          <w:p w14:paraId="29AB3204" w14:textId="74D88B2E" w:rsidR="005A28C3" w:rsidRPr="004E14F1" w:rsidRDefault="005A28C3" w:rsidP="00BC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bg-BG"/>
              </w:rPr>
            </w:pPr>
            <w:r w:rsidRPr="004E14F1">
              <w:rPr>
                <w:color w:val="auto"/>
                <w:sz w:val="24"/>
                <w:szCs w:val="24"/>
              </w:rPr>
              <w:t>Ethernet 100</w:t>
            </w:r>
            <w:r w:rsidR="00436F46">
              <w:rPr>
                <w:color w:val="auto"/>
                <w:sz w:val="24"/>
                <w:szCs w:val="24"/>
                <w:lang w:val="bg-BG"/>
              </w:rPr>
              <w:t>0</w:t>
            </w:r>
            <w:r w:rsidRPr="004E14F1">
              <w:rPr>
                <w:color w:val="auto"/>
                <w:sz w:val="24"/>
                <w:szCs w:val="24"/>
              </w:rPr>
              <w:t xml:space="preserve"> Mbps, Wireless (802.11 b/g/n)</w:t>
            </w:r>
          </w:p>
        </w:tc>
      </w:tr>
      <w:tr w:rsidR="005A28C3" w:rsidRPr="00354908" w14:paraId="09C87E54" w14:textId="77777777" w:rsidTr="00BC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52DB144" w14:textId="77777777" w:rsidR="005A28C3" w:rsidRPr="004E14F1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>
              <w:rPr>
                <w:b w:val="0"/>
                <w:color w:val="auto"/>
                <w:sz w:val="24"/>
                <w:szCs w:val="24"/>
                <w:lang w:val="bg-BG"/>
              </w:rPr>
              <w:t>Портове</w:t>
            </w:r>
          </w:p>
        </w:tc>
        <w:tc>
          <w:tcPr>
            <w:tcW w:w="4788" w:type="dxa"/>
          </w:tcPr>
          <w:p w14:paraId="54F65931" w14:textId="28652F67" w:rsidR="005A28C3" w:rsidRPr="004E14F1" w:rsidRDefault="00436F46" w:rsidP="00BC4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Мин.</w:t>
            </w:r>
            <w:r w:rsidR="005A28C3">
              <w:rPr>
                <w:color w:val="auto"/>
                <w:sz w:val="24"/>
                <w:szCs w:val="24"/>
              </w:rPr>
              <w:t xml:space="preserve"> 1 x HDMI, 2 x USB</w:t>
            </w:r>
          </w:p>
        </w:tc>
      </w:tr>
      <w:tr w:rsidR="005A28C3" w:rsidRPr="00354908" w14:paraId="6B5D3672" w14:textId="77777777" w:rsidTr="00BC4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A3019A" w14:textId="77777777" w:rsidR="005A28C3" w:rsidRPr="004E14F1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 w:rsidRPr="004E14F1">
              <w:rPr>
                <w:b w:val="0"/>
                <w:color w:val="auto"/>
                <w:sz w:val="24"/>
                <w:szCs w:val="24"/>
                <w:lang w:val="bg-BG"/>
              </w:rPr>
              <w:t>Клавиатура</w:t>
            </w:r>
          </w:p>
        </w:tc>
        <w:tc>
          <w:tcPr>
            <w:tcW w:w="4788" w:type="dxa"/>
          </w:tcPr>
          <w:p w14:paraId="67816DC6" w14:textId="77777777" w:rsidR="005A28C3" w:rsidRPr="004E14F1" w:rsidRDefault="005A28C3" w:rsidP="00BC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bg-BG"/>
              </w:rPr>
            </w:pPr>
            <w:r w:rsidRPr="004E14F1">
              <w:rPr>
                <w:color w:val="auto"/>
                <w:sz w:val="24"/>
                <w:szCs w:val="24"/>
              </w:rPr>
              <w:t>English US</w:t>
            </w:r>
            <w:r w:rsidRPr="004E14F1">
              <w:rPr>
                <w:color w:val="auto"/>
                <w:sz w:val="24"/>
                <w:szCs w:val="24"/>
                <w:lang w:val="bg-BG"/>
              </w:rPr>
              <w:t xml:space="preserve"> и кирилица по БДС</w:t>
            </w:r>
          </w:p>
        </w:tc>
      </w:tr>
      <w:tr w:rsidR="005A28C3" w:rsidRPr="00354908" w14:paraId="59A07D56" w14:textId="77777777" w:rsidTr="00BC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FE945E" w14:textId="77777777" w:rsidR="005A28C3" w:rsidRPr="0031540D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 w:rsidRPr="0031540D">
              <w:rPr>
                <w:b w:val="0"/>
                <w:color w:val="auto"/>
                <w:sz w:val="24"/>
                <w:szCs w:val="24"/>
                <w:lang w:val="bg-BG"/>
              </w:rPr>
              <w:t>Операционна система</w:t>
            </w:r>
          </w:p>
        </w:tc>
        <w:tc>
          <w:tcPr>
            <w:tcW w:w="4788" w:type="dxa"/>
          </w:tcPr>
          <w:p w14:paraId="4E8EDC26" w14:textId="526A6F78" w:rsidR="005A28C3" w:rsidRPr="00436F46" w:rsidRDefault="005A28C3" w:rsidP="00BC4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bg-BG"/>
              </w:rPr>
            </w:pPr>
            <w:r w:rsidRPr="0031540D">
              <w:rPr>
                <w:color w:val="auto"/>
                <w:sz w:val="24"/>
                <w:szCs w:val="24"/>
                <w:lang w:val="bg-BG"/>
              </w:rPr>
              <w:t xml:space="preserve">Инсталиран </w:t>
            </w:r>
            <w:r w:rsidR="00436F46">
              <w:rPr>
                <w:color w:val="auto"/>
                <w:sz w:val="24"/>
                <w:szCs w:val="24"/>
              </w:rPr>
              <w:t xml:space="preserve">Windows 11, </w:t>
            </w:r>
            <w:r w:rsidR="00436F46">
              <w:rPr>
                <w:color w:val="auto"/>
                <w:sz w:val="24"/>
                <w:szCs w:val="24"/>
                <w:lang w:val="bg-BG"/>
              </w:rPr>
              <w:t>МС Офис</w:t>
            </w:r>
          </w:p>
        </w:tc>
      </w:tr>
      <w:tr w:rsidR="005A28C3" w:rsidRPr="00354908" w14:paraId="476F494F" w14:textId="77777777" w:rsidTr="00BC4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CF53CC8" w14:textId="77777777" w:rsidR="005A28C3" w:rsidRPr="00DE1317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>
              <w:rPr>
                <w:b w:val="0"/>
                <w:color w:val="auto"/>
                <w:sz w:val="24"/>
                <w:szCs w:val="24"/>
                <w:lang w:val="bg-BG"/>
              </w:rPr>
              <w:t>Дисплей</w:t>
            </w:r>
          </w:p>
        </w:tc>
        <w:tc>
          <w:tcPr>
            <w:tcW w:w="4788" w:type="dxa"/>
          </w:tcPr>
          <w:p w14:paraId="6729BE1D" w14:textId="77777777" w:rsidR="005A28C3" w:rsidRPr="00DE1317" w:rsidRDefault="005A28C3" w:rsidP="00BC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ED 15,6 inch</w:t>
            </w:r>
          </w:p>
        </w:tc>
      </w:tr>
      <w:tr w:rsidR="005A28C3" w:rsidRPr="00354908" w14:paraId="7FE3234C" w14:textId="77777777" w:rsidTr="00BC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C2F52" w14:textId="77777777" w:rsidR="005A28C3" w:rsidRPr="00DE1317" w:rsidRDefault="005A28C3" w:rsidP="00BC404B">
            <w:pPr>
              <w:rPr>
                <w:b w:val="0"/>
                <w:color w:val="auto"/>
                <w:sz w:val="24"/>
                <w:szCs w:val="24"/>
                <w:lang w:val="bg-BG"/>
              </w:rPr>
            </w:pPr>
            <w:r>
              <w:rPr>
                <w:b w:val="0"/>
                <w:color w:val="auto"/>
                <w:sz w:val="24"/>
                <w:szCs w:val="24"/>
                <w:lang w:val="bg-BG"/>
              </w:rPr>
              <w:t>Чанта за пренасяне</w:t>
            </w:r>
          </w:p>
        </w:tc>
        <w:tc>
          <w:tcPr>
            <w:tcW w:w="4788" w:type="dxa"/>
          </w:tcPr>
          <w:p w14:paraId="52902B8A" w14:textId="77777777" w:rsidR="005A28C3" w:rsidRPr="00DE1317" w:rsidRDefault="005A28C3" w:rsidP="00BC4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bg-BG"/>
              </w:rPr>
            </w:pPr>
          </w:p>
        </w:tc>
      </w:tr>
    </w:tbl>
    <w:p w14:paraId="47CE1677" w14:textId="77777777" w:rsidR="005A28C3" w:rsidRDefault="005A28C3" w:rsidP="005A28C3"/>
    <w:p w14:paraId="1ACB51B4" w14:textId="2DCCB271" w:rsidR="009F7A6F" w:rsidRPr="004677D3" w:rsidRDefault="009F7A6F" w:rsidP="00BB2F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957DB" w14:textId="77777777" w:rsidR="00866FBF" w:rsidRDefault="004B2E46" w:rsidP="00866F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7D3">
        <w:rPr>
          <w:rFonts w:ascii="Times New Roman" w:hAnsi="Times New Roman" w:cs="Times New Roman"/>
          <w:b/>
          <w:bCs/>
          <w:sz w:val="24"/>
          <w:szCs w:val="24"/>
        </w:rPr>
        <w:t>Офериране: </w:t>
      </w:r>
    </w:p>
    <w:p w14:paraId="050D6A2E" w14:textId="335C3C22" w:rsidR="00335AAC" w:rsidRPr="004677D3" w:rsidRDefault="00335AAC" w:rsidP="00866FBF">
      <w:pPr>
        <w:jc w:val="both"/>
        <w:rPr>
          <w:b/>
        </w:rPr>
      </w:pPr>
      <w:r w:rsidRPr="004677D3">
        <w:rPr>
          <w:b/>
        </w:rPr>
        <w:t>При изготвяне на офертата моля да бъдат включени:</w:t>
      </w:r>
    </w:p>
    <w:p w14:paraId="4CB50A51" w14:textId="77777777" w:rsidR="00335AAC" w:rsidRPr="004677D3" w:rsidRDefault="00335AAC" w:rsidP="005F59C3">
      <w:pPr>
        <w:pStyle w:val="Default"/>
        <w:numPr>
          <w:ilvl w:val="0"/>
          <w:numId w:val="1"/>
        </w:numPr>
        <w:jc w:val="both"/>
        <w:rPr>
          <w:lang w:val="ru-RU"/>
        </w:rPr>
      </w:pPr>
      <w:r w:rsidRPr="004677D3">
        <w:rPr>
          <w:lang w:val="ru-RU"/>
        </w:rPr>
        <w:t>Предлагана цена с включен ДДС</w:t>
      </w:r>
      <w:r w:rsidRPr="004677D3">
        <w:rPr>
          <w:lang w:val="en-US"/>
        </w:rPr>
        <w:t xml:space="preserve"> </w:t>
      </w:r>
      <w:r w:rsidRPr="004677D3">
        <w:rPr>
          <w:lang w:val="ru-RU"/>
        </w:rPr>
        <w:t>, ако участникът е регистриран по ЗДДС.</w:t>
      </w:r>
    </w:p>
    <w:p w14:paraId="5859B6A4" w14:textId="77777777" w:rsidR="00335AAC" w:rsidRPr="004677D3" w:rsidRDefault="00335AAC" w:rsidP="005F59C3">
      <w:pPr>
        <w:pStyle w:val="Default"/>
        <w:numPr>
          <w:ilvl w:val="0"/>
          <w:numId w:val="1"/>
        </w:numPr>
        <w:jc w:val="both"/>
        <w:rPr>
          <w:lang w:val="ru-RU"/>
        </w:rPr>
      </w:pPr>
      <w:r w:rsidRPr="004677D3">
        <w:rPr>
          <w:lang w:val="ru-RU"/>
        </w:rPr>
        <w:t>Срок за изпълнение на поръчката</w:t>
      </w:r>
      <w:r w:rsidRPr="004677D3">
        <w:t>.</w:t>
      </w:r>
    </w:p>
    <w:p w14:paraId="04C09D07" w14:textId="77777777" w:rsidR="00335AAC" w:rsidRPr="004677D3" w:rsidRDefault="00335AAC" w:rsidP="005F59C3">
      <w:pPr>
        <w:pStyle w:val="Default"/>
        <w:numPr>
          <w:ilvl w:val="0"/>
          <w:numId w:val="1"/>
        </w:numPr>
        <w:jc w:val="both"/>
        <w:rPr>
          <w:lang w:val="ru-RU"/>
        </w:rPr>
      </w:pPr>
      <w:r w:rsidRPr="004677D3">
        <w:rPr>
          <w:lang w:val="ru-RU"/>
        </w:rPr>
        <w:t>Срок за валидност на офертата най – малко 30 дни от крайния срок за подаване на офертите.</w:t>
      </w:r>
    </w:p>
    <w:p w14:paraId="6C54DB26" w14:textId="77777777" w:rsidR="00335AAC" w:rsidRPr="004677D3" w:rsidRDefault="00335AAC" w:rsidP="005F59C3">
      <w:pPr>
        <w:pStyle w:val="Default"/>
        <w:numPr>
          <w:ilvl w:val="0"/>
          <w:numId w:val="1"/>
        </w:numPr>
        <w:jc w:val="both"/>
        <w:rPr>
          <w:lang w:val="ru-RU"/>
        </w:rPr>
      </w:pPr>
      <w:r w:rsidRPr="004677D3">
        <w:rPr>
          <w:lang w:val="ru-RU"/>
        </w:rPr>
        <w:t>Условие за плащане.</w:t>
      </w:r>
    </w:p>
    <w:p w14:paraId="0E683732" w14:textId="77777777" w:rsidR="00335AAC" w:rsidRDefault="00335AAC" w:rsidP="005F59C3">
      <w:pPr>
        <w:pStyle w:val="Default"/>
        <w:numPr>
          <w:ilvl w:val="0"/>
          <w:numId w:val="1"/>
        </w:numPr>
        <w:jc w:val="both"/>
        <w:rPr>
          <w:lang w:val="ru-RU"/>
        </w:rPr>
      </w:pPr>
      <w:r w:rsidRPr="004677D3">
        <w:rPr>
          <w:lang w:val="ru-RU"/>
        </w:rPr>
        <w:t>Фирмени данни.</w:t>
      </w:r>
    </w:p>
    <w:p w14:paraId="312628D6" w14:textId="77777777" w:rsidR="009B23DF" w:rsidRPr="00E4250E" w:rsidRDefault="009B23DF" w:rsidP="009B23DF">
      <w:pPr>
        <w:pStyle w:val="Default"/>
        <w:numPr>
          <w:ilvl w:val="0"/>
          <w:numId w:val="1"/>
        </w:numPr>
        <w:rPr>
          <w:lang w:val="ru-RU"/>
        </w:rPr>
      </w:pPr>
      <w:r>
        <w:t>Попълнен образец на приложение - Декларация 1 на кандидата.</w:t>
      </w:r>
    </w:p>
    <w:p w14:paraId="6683E14B" w14:textId="7FF146F2" w:rsidR="00335AAC" w:rsidRPr="004677D3" w:rsidRDefault="004B2E46" w:rsidP="00866FB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677D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5AAC" w:rsidRPr="004677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фертите ще бъдат оценявани по следните критерии</w:t>
      </w:r>
      <w:r w:rsidR="00335AAC" w:rsidRPr="004677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43CB74A9" w14:textId="309E5161" w:rsidR="00335AAC" w:rsidRPr="004677D3" w:rsidRDefault="00335AAC" w:rsidP="005F5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7D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/</w:t>
      </w:r>
      <w:r w:rsidR="00C40C99" w:rsidRPr="00C40C99">
        <w:t xml:space="preserve"> </w:t>
      </w:r>
      <w:r w:rsidR="00C40C99" w:rsidRPr="00C40C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ически параметри на офертата </w:t>
      </w:r>
      <w:r w:rsidRPr="004677D3">
        <w:rPr>
          <w:rFonts w:ascii="Times New Roman" w:eastAsia="Calibri" w:hAnsi="Times New Roman" w:cs="Times New Roman"/>
          <w:color w:val="000000"/>
          <w:sz w:val="24"/>
          <w:szCs w:val="24"/>
        </w:rPr>
        <w:t>– 40%;</w:t>
      </w:r>
    </w:p>
    <w:p w14:paraId="6F47423F" w14:textId="77777777" w:rsidR="00335AAC" w:rsidRPr="004677D3" w:rsidRDefault="00335AAC" w:rsidP="005F5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7D3">
        <w:rPr>
          <w:rFonts w:ascii="Times New Roman" w:eastAsia="Calibri" w:hAnsi="Times New Roman" w:cs="Times New Roman"/>
          <w:color w:val="000000"/>
          <w:sz w:val="24"/>
          <w:szCs w:val="24"/>
        </w:rPr>
        <w:t>б/Предложена цена – 40%;</w:t>
      </w:r>
    </w:p>
    <w:p w14:paraId="1BC55656" w14:textId="77777777" w:rsidR="00335AAC" w:rsidRPr="004677D3" w:rsidRDefault="00335AAC" w:rsidP="005F5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7D3">
        <w:rPr>
          <w:rFonts w:ascii="Times New Roman" w:eastAsia="Calibri" w:hAnsi="Times New Roman" w:cs="Times New Roman"/>
          <w:color w:val="000000"/>
          <w:sz w:val="24"/>
          <w:szCs w:val="24"/>
        </w:rPr>
        <w:t>в/ Срок за изпълнение  - 20%.</w:t>
      </w:r>
    </w:p>
    <w:p w14:paraId="7C8DE6FF" w14:textId="77777777" w:rsidR="00335AAC" w:rsidRPr="004677D3" w:rsidRDefault="00335AAC" w:rsidP="005F5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7D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79237983" w14:textId="77777777" w:rsidR="009B23DF" w:rsidRPr="009B23DF" w:rsidRDefault="009B23DF" w:rsidP="009B2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2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авката е с транспорт на доставчика до складова база на БЧК в с. Лозен, ул. </w:t>
      </w:r>
      <w:proofErr w:type="spellStart"/>
      <w:r w:rsidRPr="009B23DF">
        <w:rPr>
          <w:rFonts w:ascii="Times New Roman" w:eastAsia="Calibri" w:hAnsi="Times New Roman" w:cs="Times New Roman"/>
          <w:color w:val="000000"/>
          <w:sz w:val="24"/>
          <w:szCs w:val="24"/>
        </w:rPr>
        <w:t>Половраг</w:t>
      </w:r>
      <w:proofErr w:type="spellEnd"/>
      <w:r w:rsidRPr="009B2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Pr="009B23D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</w:t>
      </w:r>
      <w:r w:rsidRPr="009B23DF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</w:p>
    <w:p w14:paraId="61AD8068" w14:textId="548857A8" w:rsidR="009B23DF" w:rsidRPr="009B23DF" w:rsidRDefault="009B23DF" w:rsidP="009B23D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Краен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ите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23D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о</w:t>
      </w:r>
      <w:proofErr w:type="spellEnd"/>
      <w:proofErr w:type="gramEnd"/>
      <w:r w:rsidRPr="009B2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2.00 </w:t>
      </w:r>
      <w:proofErr w:type="spellStart"/>
      <w:r w:rsidRPr="009B2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часа</w:t>
      </w:r>
      <w:proofErr w:type="spellEnd"/>
      <w:r w:rsidRPr="009B2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на  </w:t>
      </w:r>
      <w:r w:rsidR="00866F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342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9B2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0</w:t>
      </w:r>
      <w:r w:rsidRPr="009B23D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B2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20</w:t>
      </w:r>
      <w:r w:rsidRPr="009B23DF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9B2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г.</w:t>
      </w:r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proofErr w:type="gram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стая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1 - 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деловодството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С на БЧК на 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бул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. „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Джеймс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Баучер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76, </w:t>
      </w:r>
      <w:proofErr w:type="spellStart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София</w:t>
      </w:r>
      <w:proofErr w:type="spellEnd"/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07 </w:t>
      </w:r>
      <w:r w:rsidRPr="009B23DF">
        <w:rPr>
          <w:rFonts w:ascii="Times New Roman" w:eastAsia="Times New Roman" w:hAnsi="Times New Roman" w:cs="Times New Roman"/>
          <w:sz w:val="24"/>
          <w:szCs w:val="24"/>
        </w:rPr>
        <w:t>в запечатен непрозрачен плик</w:t>
      </w:r>
      <w:r w:rsidR="00866FB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823F949" w14:textId="77777777" w:rsidR="009B23DF" w:rsidRPr="009B23DF" w:rsidRDefault="009B23DF" w:rsidP="009B23D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3DF">
        <w:rPr>
          <w:rFonts w:ascii="Times New Roman" w:eastAsia="Times New Roman" w:hAnsi="Times New Roman" w:cs="Times New Roman"/>
          <w:sz w:val="24"/>
          <w:szCs w:val="24"/>
        </w:rPr>
        <w:t>Лице за контакт – д-р Пенчо Пенчев</w:t>
      </w:r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9B2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9B2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.penchev@redcross.bg</w:t>
        </w:r>
      </w:hyperlink>
      <w:r w:rsidRPr="009B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B23DF">
        <w:rPr>
          <w:rFonts w:ascii="Times New Roman" w:eastAsia="Times New Roman" w:hAnsi="Times New Roman" w:cs="Times New Roman"/>
          <w:sz w:val="24"/>
          <w:szCs w:val="24"/>
        </w:rPr>
        <w:t>тел. 0886877818.</w:t>
      </w:r>
    </w:p>
    <w:p w14:paraId="771F47BF" w14:textId="77777777" w:rsidR="009B23DF" w:rsidRPr="009B23DF" w:rsidRDefault="009B23DF" w:rsidP="009B23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sectPr w:rsidR="009B23DF" w:rsidRPr="009B23DF" w:rsidSect="00186EB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B6606"/>
    <w:multiLevelType w:val="hybridMultilevel"/>
    <w:tmpl w:val="FBBC00B4"/>
    <w:lvl w:ilvl="0" w:tplc="7568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46"/>
    <w:rsid w:val="00070AFB"/>
    <w:rsid w:val="00125789"/>
    <w:rsid w:val="0013443F"/>
    <w:rsid w:val="00186EB3"/>
    <w:rsid w:val="00192993"/>
    <w:rsid w:val="0022728D"/>
    <w:rsid w:val="0029341B"/>
    <w:rsid w:val="002E2CC6"/>
    <w:rsid w:val="00335AAC"/>
    <w:rsid w:val="00436F46"/>
    <w:rsid w:val="004677D3"/>
    <w:rsid w:val="004B2E46"/>
    <w:rsid w:val="005A28C3"/>
    <w:rsid w:val="005E5CFE"/>
    <w:rsid w:val="005F59C3"/>
    <w:rsid w:val="00694F84"/>
    <w:rsid w:val="0071224C"/>
    <w:rsid w:val="007706F2"/>
    <w:rsid w:val="00866FBF"/>
    <w:rsid w:val="008F38DB"/>
    <w:rsid w:val="009B23DF"/>
    <w:rsid w:val="009F7A6F"/>
    <w:rsid w:val="00A34263"/>
    <w:rsid w:val="00B10234"/>
    <w:rsid w:val="00BA0FC6"/>
    <w:rsid w:val="00BB2FE0"/>
    <w:rsid w:val="00C40C99"/>
    <w:rsid w:val="00D23B9A"/>
    <w:rsid w:val="00D445B2"/>
    <w:rsid w:val="00DE5AD3"/>
    <w:rsid w:val="00EA508C"/>
    <w:rsid w:val="00F51085"/>
    <w:rsid w:val="00F9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93A0"/>
  <w15:docId w15:val="{0440E026-7ACF-42C8-8CEB-34DF3BF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A6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E2CC6"/>
  </w:style>
  <w:style w:type="paragraph" w:customStyle="1" w:styleId="Default">
    <w:name w:val="Default"/>
    <w:rsid w:val="00335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B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84"/>
    <w:rPr>
      <w:rFonts w:ascii="Segoe UI" w:hAnsi="Segoe UI" w:cs="Segoe UI"/>
      <w:sz w:val="18"/>
      <w:szCs w:val="18"/>
    </w:rPr>
  </w:style>
  <w:style w:type="table" w:styleId="LightShading-Accent1">
    <w:name w:val="Light Shading Accent 1"/>
    <w:basedOn w:val="TableNormal"/>
    <w:uiPriority w:val="60"/>
    <w:rsid w:val="005A28C3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enchev@redcross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CD16-E949-4391-A356-871AD8C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penchev</dc:creator>
  <cp:lastModifiedBy>Pencho Penchev</cp:lastModifiedBy>
  <cp:revision>4</cp:revision>
  <cp:lastPrinted>2024-03-13T10:41:00Z</cp:lastPrinted>
  <dcterms:created xsi:type="dcterms:W3CDTF">2024-03-13T14:40:00Z</dcterms:created>
  <dcterms:modified xsi:type="dcterms:W3CDTF">2024-03-15T12:58:00Z</dcterms:modified>
</cp:coreProperties>
</file>